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B4A" w:rsidRDefault="00F85B4A" w:rsidP="00BB1C20">
      <w:pPr>
        <w:jc w:val="center"/>
        <w:rPr>
          <w:sz w:val="36"/>
          <w:szCs w:val="3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5455"/>
      </w:tblGrid>
      <w:tr w:rsidR="00F85B4A" w:rsidTr="00F85B4A">
        <w:tc>
          <w:tcPr>
            <w:tcW w:w="4039" w:type="dxa"/>
          </w:tcPr>
          <w:p w:rsidR="00F85B4A" w:rsidRPr="00D9152A" w:rsidRDefault="00F85B4A" w:rsidP="00F85B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152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D78F15D" wp14:editId="33D0550D">
                  <wp:extent cx="390525" cy="504825"/>
                  <wp:effectExtent l="0" t="0" r="9525" b="9525"/>
                  <wp:docPr id="1" name="Рисунок 1" descr="Герб Некоуза_V12_чб_20х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екоуза_V12_чб_20х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5B4A" w:rsidRPr="00D9152A" w:rsidRDefault="00F85B4A" w:rsidP="00F85B4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85B4A" w:rsidRPr="00D9152A" w:rsidRDefault="00F85B4A" w:rsidP="00F85B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152A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D9152A">
              <w:rPr>
                <w:rFonts w:ascii="Times New Roman" w:hAnsi="Times New Roman" w:cs="Times New Roman"/>
              </w:rPr>
              <w:t>Некоузского</w:t>
            </w:r>
            <w:proofErr w:type="spellEnd"/>
            <w:r w:rsidRPr="00D9152A">
              <w:rPr>
                <w:rFonts w:ascii="Times New Roman" w:hAnsi="Times New Roman" w:cs="Times New Roman"/>
              </w:rPr>
              <w:t xml:space="preserve"> </w:t>
            </w:r>
          </w:p>
          <w:p w:rsidR="00F85B4A" w:rsidRPr="00D9152A" w:rsidRDefault="00F85B4A" w:rsidP="00F85B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152A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F85B4A" w:rsidRPr="00D9152A" w:rsidRDefault="00F85B4A" w:rsidP="00F85B4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9152A">
              <w:rPr>
                <w:rFonts w:ascii="Times New Roman" w:hAnsi="Times New Roman" w:cs="Times New Roman"/>
                <w:b/>
              </w:rPr>
              <w:t>ОТДЕЛ ОБРАЗОВАНИЯ</w:t>
            </w:r>
          </w:p>
          <w:p w:rsidR="00F85B4A" w:rsidRPr="00D9152A" w:rsidRDefault="00F85B4A" w:rsidP="00F85B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152A">
              <w:rPr>
                <w:rFonts w:ascii="Times New Roman" w:hAnsi="Times New Roman" w:cs="Times New Roman"/>
              </w:rPr>
              <w:t xml:space="preserve">ул. Ленина,10, с. Новый Некоуз, 152730 </w:t>
            </w:r>
          </w:p>
          <w:p w:rsidR="00F85B4A" w:rsidRPr="00D9152A" w:rsidRDefault="00F85B4A" w:rsidP="00F85B4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 w:rsidRPr="00D9152A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 w:rsidRPr="00D9152A"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dep-obr-nekouz@yandex.ru</w:t>
            </w:r>
          </w:p>
          <w:p w:rsidR="00F85B4A" w:rsidRPr="00D9152A" w:rsidRDefault="00F85B4A" w:rsidP="00F85B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152A">
              <w:rPr>
                <w:rFonts w:ascii="Times New Roman" w:hAnsi="Times New Roman" w:cs="Times New Roman"/>
              </w:rPr>
              <w:t>тел./факс (48547)2-13-44</w:t>
            </w:r>
          </w:p>
          <w:p w:rsidR="00F85B4A" w:rsidRPr="00D9152A" w:rsidRDefault="00F85B4A" w:rsidP="00F85B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152A">
              <w:rPr>
                <w:rFonts w:ascii="Times New Roman" w:hAnsi="Times New Roman" w:cs="Times New Roman"/>
              </w:rPr>
              <w:t>ОГРН 1027601492016</w:t>
            </w:r>
          </w:p>
          <w:p w:rsidR="00F85B4A" w:rsidRPr="00D9152A" w:rsidRDefault="00F85B4A" w:rsidP="00F85B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152A">
              <w:rPr>
                <w:rFonts w:ascii="Times New Roman" w:hAnsi="Times New Roman" w:cs="Times New Roman"/>
              </w:rPr>
              <w:t>ИНН/КПП  7620001536/762001001</w:t>
            </w:r>
          </w:p>
          <w:p w:rsidR="00F85B4A" w:rsidRPr="00D9152A" w:rsidRDefault="00F85B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5" w:type="dxa"/>
          </w:tcPr>
          <w:p w:rsidR="00F85B4A" w:rsidRPr="00D9152A" w:rsidRDefault="00F85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B4A" w:rsidRPr="00D9152A" w:rsidRDefault="00F85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B4A" w:rsidRPr="00D9152A" w:rsidRDefault="00F85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B4A" w:rsidRPr="00D9152A" w:rsidRDefault="00F85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B4A" w:rsidRPr="00D9152A" w:rsidRDefault="00F85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B4A" w:rsidRPr="00D9152A" w:rsidRDefault="00F85B4A" w:rsidP="00F85B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52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м </w:t>
            </w:r>
          </w:p>
          <w:p w:rsidR="00F85B4A" w:rsidRPr="00D9152A" w:rsidRDefault="00F85B4A" w:rsidP="00F85B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52A"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й</w:t>
            </w:r>
          </w:p>
          <w:p w:rsidR="00F85B4A" w:rsidRPr="00D9152A" w:rsidRDefault="00F85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B4A" w:rsidTr="00F85B4A">
        <w:tc>
          <w:tcPr>
            <w:tcW w:w="4039" w:type="dxa"/>
            <w:hideMark/>
          </w:tcPr>
          <w:p w:rsidR="00F85B4A" w:rsidRPr="005A09F5" w:rsidRDefault="00F85B4A">
            <w:pPr>
              <w:rPr>
                <w:rFonts w:ascii="Times New Roman" w:hAnsi="Times New Roman" w:cs="Times New Roman"/>
              </w:rPr>
            </w:pPr>
            <w:r w:rsidRPr="005A09F5">
              <w:rPr>
                <w:rFonts w:ascii="Times New Roman" w:hAnsi="Times New Roman" w:cs="Times New Roman"/>
              </w:rPr>
              <w:t xml:space="preserve">от </w:t>
            </w:r>
            <w:r w:rsidRPr="005A09F5">
              <w:rPr>
                <w:rFonts w:ascii="Times New Roman" w:hAnsi="Times New Roman" w:cs="Times New Roman"/>
                <w:u w:val="single"/>
              </w:rPr>
              <w:t>30.01.2019 _№</w:t>
            </w:r>
            <w:r w:rsidR="00A50504">
              <w:rPr>
                <w:rFonts w:ascii="Times New Roman" w:hAnsi="Times New Roman" w:cs="Times New Roman"/>
                <w:u w:val="single"/>
              </w:rPr>
              <w:t xml:space="preserve"> 61 </w:t>
            </w:r>
            <w:r w:rsidRPr="005A09F5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5455" w:type="dxa"/>
          </w:tcPr>
          <w:p w:rsidR="00F85B4A" w:rsidRDefault="00F85B4A">
            <w:pPr>
              <w:rPr>
                <w:sz w:val="16"/>
              </w:rPr>
            </w:pPr>
          </w:p>
        </w:tc>
      </w:tr>
    </w:tbl>
    <w:p w:rsidR="00F85B4A" w:rsidRDefault="00F85B4A" w:rsidP="00F85B4A">
      <w:pPr>
        <w:rPr>
          <w:sz w:val="36"/>
          <w:szCs w:val="36"/>
        </w:rPr>
      </w:pPr>
    </w:p>
    <w:p w:rsidR="00852476" w:rsidRPr="005A09F5" w:rsidRDefault="0001612B" w:rsidP="00BB1C2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A09F5">
        <w:rPr>
          <w:rFonts w:ascii="Times New Roman" w:hAnsi="Times New Roman" w:cs="Times New Roman"/>
          <w:b/>
          <w:sz w:val="36"/>
          <w:szCs w:val="36"/>
        </w:rPr>
        <w:t>Информационное письмо</w:t>
      </w:r>
    </w:p>
    <w:p w:rsidR="0042259E" w:rsidRPr="00D9152A" w:rsidRDefault="0001612B">
      <w:pPr>
        <w:rPr>
          <w:rFonts w:ascii="Times New Roman" w:hAnsi="Times New Roman" w:cs="Times New Roman"/>
          <w:sz w:val="24"/>
          <w:szCs w:val="24"/>
        </w:rPr>
      </w:pPr>
      <w:r w:rsidRPr="00D9152A">
        <w:rPr>
          <w:rFonts w:ascii="Times New Roman" w:hAnsi="Times New Roman" w:cs="Times New Roman"/>
          <w:sz w:val="24"/>
          <w:szCs w:val="24"/>
        </w:rPr>
        <w:t xml:space="preserve">МУ «ЦОФОО </w:t>
      </w:r>
      <w:proofErr w:type="spellStart"/>
      <w:r w:rsidRPr="00D9152A">
        <w:rPr>
          <w:rFonts w:ascii="Times New Roman" w:hAnsi="Times New Roman" w:cs="Times New Roman"/>
          <w:sz w:val="24"/>
          <w:szCs w:val="24"/>
        </w:rPr>
        <w:t>Некоузского</w:t>
      </w:r>
      <w:proofErr w:type="spellEnd"/>
      <w:r w:rsidRPr="00D9152A">
        <w:rPr>
          <w:rFonts w:ascii="Times New Roman" w:hAnsi="Times New Roman" w:cs="Times New Roman"/>
          <w:sz w:val="24"/>
          <w:szCs w:val="24"/>
        </w:rPr>
        <w:t xml:space="preserve"> МР» просит проинформировать родителей, законных представителей о том,</w:t>
      </w:r>
      <w:r w:rsidR="00F85B4A" w:rsidRPr="00D9152A">
        <w:rPr>
          <w:rFonts w:ascii="Times New Roman" w:hAnsi="Times New Roman" w:cs="Times New Roman"/>
          <w:sz w:val="24"/>
          <w:szCs w:val="24"/>
        </w:rPr>
        <w:t xml:space="preserve"> что с января 2019</w:t>
      </w:r>
      <w:r w:rsidR="0042259E" w:rsidRPr="00D9152A">
        <w:rPr>
          <w:rFonts w:ascii="Times New Roman" w:hAnsi="Times New Roman" w:cs="Times New Roman"/>
          <w:sz w:val="24"/>
          <w:szCs w:val="24"/>
        </w:rPr>
        <w:t>г идет прием заявлений на приобретение путевки  в загородный лагерь</w:t>
      </w:r>
      <w:r w:rsidR="009D7B66" w:rsidRPr="00D9152A">
        <w:rPr>
          <w:rFonts w:ascii="Times New Roman" w:hAnsi="Times New Roman" w:cs="Times New Roman"/>
          <w:sz w:val="24"/>
          <w:szCs w:val="24"/>
        </w:rPr>
        <w:t xml:space="preserve">   категория семей </w:t>
      </w:r>
      <w:r w:rsidR="00D9152A" w:rsidRPr="00D9152A">
        <w:rPr>
          <w:rFonts w:ascii="Times New Roman" w:hAnsi="Times New Roman" w:cs="Times New Roman"/>
          <w:sz w:val="24"/>
          <w:szCs w:val="24"/>
        </w:rPr>
        <w:t>(</w:t>
      </w:r>
      <w:r w:rsidR="009D7B66" w:rsidRPr="00D9152A">
        <w:rPr>
          <w:rFonts w:ascii="Times New Roman" w:hAnsi="Times New Roman" w:cs="Times New Roman"/>
          <w:sz w:val="24"/>
          <w:szCs w:val="24"/>
        </w:rPr>
        <w:t>трудная жизненная  ситуация</w:t>
      </w:r>
      <w:r w:rsidR="00D9152A" w:rsidRPr="00D9152A">
        <w:rPr>
          <w:rFonts w:ascii="Times New Roman" w:hAnsi="Times New Roman" w:cs="Times New Roman"/>
          <w:sz w:val="24"/>
          <w:szCs w:val="24"/>
        </w:rPr>
        <w:t xml:space="preserve">), </w:t>
      </w:r>
      <w:r w:rsidR="00643964" w:rsidRPr="00D9152A">
        <w:rPr>
          <w:rFonts w:ascii="Times New Roman" w:hAnsi="Times New Roman" w:cs="Times New Roman"/>
          <w:sz w:val="24"/>
          <w:szCs w:val="24"/>
        </w:rPr>
        <w:t xml:space="preserve"> </w:t>
      </w:r>
      <w:r w:rsidR="009D7B66" w:rsidRPr="00D9152A">
        <w:rPr>
          <w:rFonts w:ascii="Times New Roman" w:hAnsi="Times New Roman" w:cs="Times New Roman"/>
          <w:sz w:val="24"/>
          <w:szCs w:val="24"/>
        </w:rPr>
        <w:t>имеющие</w:t>
      </w:r>
      <w:r w:rsidR="004628A4" w:rsidRPr="00D9152A">
        <w:rPr>
          <w:rFonts w:ascii="Times New Roman" w:hAnsi="Times New Roman" w:cs="Times New Roman"/>
          <w:sz w:val="24"/>
          <w:szCs w:val="24"/>
        </w:rPr>
        <w:t xml:space="preserve"> </w:t>
      </w:r>
      <w:r w:rsidR="0042259E" w:rsidRPr="00D9152A">
        <w:rPr>
          <w:rFonts w:ascii="Times New Roman" w:hAnsi="Times New Roman" w:cs="Times New Roman"/>
          <w:sz w:val="24"/>
          <w:szCs w:val="24"/>
        </w:rPr>
        <w:t>прописку Ярославской области.</w:t>
      </w:r>
    </w:p>
    <w:p w:rsidR="004628A4" w:rsidRPr="00D9152A" w:rsidRDefault="004628A4">
      <w:pPr>
        <w:rPr>
          <w:rFonts w:ascii="Times New Roman" w:hAnsi="Times New Roman" w:cs="Times New Roman"/>
          <w:sz w:val="24"/>
          <w:szCs w:val="24"/>
        </w:rPr>
      </w:pPr>
      <w:r w:rsidRPr="00D9152A">
        <w:rPr>
          <w:rFonts w:ascii="Times New Roman" w:hAnsi="Times New Roman" w:cs="Times New Roman"/>
          <w:sz w:val="24"/>
          <w:szCs w:val="24"/>
        </w:rPr>
        <w:t>Возраст детей 7-17лет.</w:t>
      </w:r>
    </w:p>
    <w:p w:rsidR="0001612B" w:rsidRPr="00D9152A" w:rsidRDefault="004628A4">
      <w:pPr>
        <w:rPr>
          <w:rFonts w:ascii="Times New Roman" w:hAnsi="Times New Roman" w:cs="Times New Roman"/>
          <w:sz w:val="24"/>
          <w:szCs w:val="24"/>
        </w:rPr>
      </w:pPr>
      <w:r w:rsidRPr="00D9152A">
        <w:rPr>
          <w:rFonts w:ascii="Times New Roman" w:hAnsi="Times New Roman" w:cs="Times New Roman"/>
          <w:sz w:val="24"/>
          <w:szCs w:val="24"/>
        </w:rPr>
        <w:t xml:space="preserve">Необходимый пакет документов для </w:t>
      </w:r>
      <w:r w:rsidR="009D7B66" w:rsidRPr="00D9152A">
        <w:rPr>
          <w:rFonts w:ascii="Times New Roman" w:hAnsi="Times New Roman" w:cs="Times New Roman"/>
          <w:sz w:val="24"/>
          <w:szCs w:val="24"/>
        </w:rPr>
        <w:t xml:space="preserve">получения путёвки </w:t>
      </w:r>
      <w:r w:rsidR="00BB1C20" w:rsidRPr="00D9152A">
        <w:rPr>
          <w:rFonts w:ascii="Times New Roman" w:hAnsi="Times New Roman" w:cs="Times New Roman"/>
          <w:sz w:val="24"/>
          <w:szCs w:val="24"/>
        </w:rPr>
        <w:t>в</w:t>
      </w:r>
      <w:r w:rsidR="009D7B66" w:rsidRPr="00D9152A">
        <w:rPr>
          <w:rFonts w:ascii="Times New Roman" w:hAnsi="Times New Roman" w:cs="Times New Roman"/>
          <w:sz w:val="24"/>
          <w:szCs w:val="24"/>
        </w:rPr>
        <w:t xml:space="preserve"> МУ </w:t>
      </w:r>
      <w:r w:rsidRPr="00D9152A">
        <w:rPr>
          <w:rFonts w:ascii="Times New Roman" w:hAnsi="Times New Roman" w:cs="Times New Roman"/>
          <w:sz w:val="24"/>
          <w:szCs w:val="24"/>
        </w:rPr>
        <w:t xml:space="preserve"> </w:t>
      </w:r>
      <w:r w:rsidR="00834418" w:rsidRPr="00D9152A">
        <w:rPr>
          <w:rFonts w:ascii="Times New Roman" w:hAnsi="Times New Roman" w:cs="Times New Roman"/>
          <w:sz w:val="24"/>
          <w:szCs w:val="24"/>
        </w:rPr>
        <w:t>«</w:t>
      </w:r>
      <w:r w:rsidRPr="00D9152A">
        <w:rPr>
          <w:rFonts w:ascii="Times New Roman" w:hAnsi="Times New Roman" w:cs="Times New Roman"/>
          <w:sz w:val="24"/>
          <w:szCs w:val="24"/>
        </w:rPr>
        <w:t>ЦОФОО</w:t>
      </w:r>
      <w:r w:rsidR="009D7B66" w:rsidRPr="00D91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B66" w:rsidRPr="00D9152A">
        <w:rPr>
          <w:rFonts w:ascii="Times New Roman" w:hAnsi="Times New Roman" w:cs="Times New Roman"/>
          <w:sz w:val="24"/>
          <w:szCs w:val="24"/>
        </w:rPr>
        <w:t>Некоузского</w:t>
      </w:r>
      <w:proofErr w:type="spellEnd"/>
      <w:r w:rsidR="009D7B66" w:rsidRPr="00D9152A">
        <w:rPr>
          <w:rFonts w:ascii="Times New Roman" w:hAnsi="Times New Roman" w:cs="Times New Roman"/>
          <w:sz w:val="24"/>
          <w:szCs w:val="24"/>
        </w:rPr>
        <w:t xml:space="preserve"> МР</w:t>
      </w:r>
      <w:r w:rsidR="00834418" w:rsidRPr="00D9152A">
        <w:rPr>
          <w:rFonts w:ascii="Times New Roman" w:hAnsi="Times New Roman" w:cs="Times New Roman"/>
          <w:sz w:val="24"/>
          <w:szCs w:val="24"/>
        </w:rPr>
        <w:t>»</w:t>
      </w:r>
      <w:r w:rsidRPr="00D9152A">
        <w:rPr>
          <w:rFonts w:ascii="Times New Roman" w:hAnsi="Times New Roman" w:cs="Times New Roman"/>
          <w:sz w:val="24"/>
          <w:szCs w:val="24"/>
        </w:rPr>
        <w:t xml:space="preserve"> </w:t>
      </w:r>
      <w:r w:rsidR="009D7B66" w:rsidRPr="00D9152A">
        <w:rPr>
          <w:rFonts w:ascii="Times New Roman" w:hAnsi="Times New Roman" w:cs="Times New Roman"/>
          <w:sz w:val="24"/>
          <w:szCs w:val="24"/>
        </w:rPr>
        <w:t xml:space="preserve">находящейся по адресу </w:t>
      </w:r>
      <w:proofErr w:type="spellStart"/>
      <w:r w:rsidRPr="00D9152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D9152A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D9152A">
        <w:rPr>
          <w:rFonts w:ascii="Times New Roman" w:hAnsi="Times New Roman" w:cs="Times New Roman"/>
          <w:sz w:val="24"/>
          <w:szCs w:val="24"/>
        </w:rPr>
        <w:t>овый</w:t>
      </w:r>
      <w:proofErr w:type="spellEnd"/>
      <w:r w:rsidR="00B71696" w:rsidRPr="00D9152A">
        <w:rPr>
          <w:rFonts w:ascii="Times New Roman" w:hAnsi="Times New Roman" w:cs="Times New Roman"/>
          <w:sz w:val="24"/>
          <w:szCs w:val="24"/>
        </w:rPr>
        <w:t xml:space="preserve"> Некоуз, у</w:t>
      </w:r>
      <w:r w:rsidRPr="00D9152A">
        <w:rPr>
          <w:rFonts w:ascii="Times New Roman" w:hAnsi="Times New Roman" w:cs="Times New Roman"/>
          <w:sz w:val="24"/>
          <w:szCs w:val="24"/>
        </w:rPr>
        <w:t>л. Советская 23, 4-</w:t>
      </w:r>
      <w:r w:rsidR="009D7B66" w:rsidRPr="00D9152A">
        <w:rPr>
          <w:rFonts w:ascii="Times New Roman" w:hAnsi="Times New Roman" w:cs="Times New Roman"/>
          <w:sz w:val="24"/>
          <w:szCs w:val="24"/>
        </w:rPr>
        <w:t>й этаж административного здания</w:t>
      </w:r>
    </w:p>
    <w:p w:rsidR="0001612B" w:rsidRPr="00D9152A" w:rsidRDefault="0001612B" w:rsidP="00AE25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152A">
        <w:rPr>
          <w:rFonts w:ascii="Times New Roman" w:hAnsi="Times New Roman" w:cs="Times New Roman"/>
          <w:sz w:val="24"/>
          <w:szCs w:val="24"/>
        </w:rPr>
        <w:t>1.</w:t>
      </w:r>
      <w:r w:rsidR="004628A4" w:rsidRPr="00D9152A">
        <w:rPr>
          <w:rFonts w:ascii="Times New Roman" w:hAnsi="Times New Roman" w:cs="Times New Roman"/>
          <w:sz w:val="24"/>
          <w:szCs w:val="24"/>
        </w:rPr>
        <w:t>Заявление родителей</w:t>
      </w:r>
    </w:p>
    <w:p w:rsidR="004628A4" w:rsidRPr="00D9152A" w:rsidRDefault="004628A4" w:rsidP="00AE25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152A">
        <w:rPr>
          <w:rFonts w:ascii="Times New Roman" w:hAnsi="Times New Roman" w:cs="Times New Roman"/>
          <w:sz w:val="24"/>
          <w:szCs w:val="24"/>
        </w:rPr>
        <w:t>2. Паспорт заявителя</w:t>
      </w:r>
    </w:p>
    <w:p w:rsidR="004628A4" w:rsidRPr="00D9152A" w:rsidRDefault="004628A4" w:rsidP="00AE25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152A">
        <w:rPr>
          <w:rFonts w:ascii="Times New Roman" w:hAnsi="Times New Roman" w:cs="Times New Roman"/>
          <w:sz w:val="24"/>
          <w:szCs w:val="24"/>
        </w:rPr>
        <w:t xml:space="preserve">3.Свидетельство  о </w:t>
      </w:r>
      <w:r w:rsidR="009D7B66" w:rsidRPr="00D9152A">
        <w:rPr>
          <w:rFonts w:ascii="Times New Roman" w:hAnsi="Times New Roman" w:cs="Times New Roman"/>
          <w:sz w:val="24"/>
          <w:szCs w:val="24"/>
        </w:rPr>
        <w:t xml:space="preserve">рождении детей </w:t>
      </w:r>
      <w:r w:rsidRPr="00D9152A">
        <w:rPr>
          <w:rFonts w:ascii="Times New Roman" w:hAnsi="Times New Roman" w:cs="Times New Roman"/>
          <w:sz w:val="24"/>
          <w:szCs w:val="24"/>
        </w:rPr>
        <w:t xml:space="preserve">не </w:t>
      </w:r>
      <w:r w:rsidR="009D7B66" w:rsidRPr="00D9152A">
        <w:rPr>
          <w:rFonts w:ascii="Times New Roman" w:hAnsi="Times New Roman" w:cs="Times New Roman"/>
          <w:sz w:val="24"/>
          <w:szCs w:val="24"/>
        </w:rPr>
        <w:t>достигших 14 –летнего возраста</w:t>
      </w:r>
      <w:proofErr w:type="gramStart"/>
      <w:r w:rsidR="009D7B66" w:rsidRPr="00D9152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9152A">
        <w:rPr>
          <w:rFonts w:ascii="Times New Roman" w:hAnsi="Times New Roman" w:cs="Times New Roman"/>
          <w:sz w:val="24"/>
          <w:szCs w:val="24"/>
        </w:rPr>
        <w:t>старше 14 лет – Паспорт</w:t>
      </w:r>
    </w:p>
    <w:p w:rsidR="004628A4" w:rsidRPr="00D9152A" w:rsidRDefault="004628A4" w:rsidP="00AE25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152A">
        <w:rPr>
          <w:rFonts w:ascii="Times New Roman" w:hAnsi="Times New Roman" w:cs="Times New Roman"/>
          <w:sz w:val="24"/>
          <w:szCs w:val="24"/>
        </w:rPr>
        <w:t xml:space="preserve">4. Справка о составе семьи  или выписка из </w:t>
      </w:r>
      <w:r w:rsidR="00834418" w:rsidRPr="00D9152A">
        <w:rPr>
          <w:rFonts w:ascii="Times New Roman" w:hAnsi="Times New Roman" w:cs="Times New Roman"/>
          <w:sz w:val="24"/>
          <w:szCs w:val="24"/>
        </w:rPr>
        <w:t>домовой книги.</w:t>
      </w:r>
    </w:p>
    <w:p w:rsidR="00834418" w:rsidRPr="00D9152A" w:rsidRDefault="00834418" w:rsidP="00AE25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152A">
        <w:rPr>
          <w:rFonts w:ascii="Times New Roman" w:hAnsi="Times New Roman" w:cs="Times New Roman"/>
          <w:sz w:val="24"/>
          <w:szCs w:val="24"/>
        </w:rPr>
        <w:t>5. СНИЛС</w:t>
      </w:r>
      <w:r w:rsidR="009D7B66" w:rsidRPr="00D9152A">
        <w:rPr>
          <w:rFonts w:ascii="Times New Roman" w:hAnsi="Times New Roman" w:cs="Times New Roman"/>
          <w:sz w:val="24"/>
          <w:szCs w:val="24"/>
        </w:rPr>
        <w:t xml:space="preserve"> ребенка.</w:t>
      </w:r>
    </w:p>
    <w:p w:rsidR="00834418" w:rsidRPr="00D9152A" w:rsidRDefault="00834418" w:rsidP="00AE25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152A">
        <w:rPr>
          <w:rFonts w:ascii="Times New Roman" w:hAnsi="Times New Roman" w:cs="Times New Roman"/>
          <w:sz w:val="24"/>
          <w:szCs w:val="24"/>
        </w:rPr>
        <w:t>6. Если фамили</w:t>
      </w:r>
      <w:r w:rsidR="009D7B66" w:rsidRPr="00D9152A">
        <w:rPr>
          <w:rFonts w:ascii="Times New Roman" w:hAnsi="Times New Roman" w:cs="Times New Roman"/>
          <w:sz w:val="24"/>
          <w:szCs w:val="24"/>
        </w:rPr>
        <w:t>я у родителя  и ребенка разная,</w:t>
      </w:r>
      <w:r w:rsidRPr="00D9152A">
        <w:rPr>
          <w:rFonts w:ascii="Times New Roman" w:hAnsi="Times New Roman" w:cs="Times New Roman"/>
          <w:sz w:val="24"/>
          <w:szCs w:val="24"/>
        </w:rPr>
        <w:t xml:space="preserve"> то необходимо предоставить свидетельство о браке.</w:t>
      </w:r>
    </w:p>
    <w:p w:rsidR="00834418" w:rsidRPr="00D9152A" w:rsidRDefault="00834418" w:rsidP="00AE25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152A">
        <w:rPr>
          <w:rFonts w:ascii="Times New Roman" w:hAnsi="Times New Roman" w:cs="Times New Roman"/>
          <w:sz w:val="24"/>
          <w:szCs w:val="24"/>
        </w:rPr>
        <w:t xml:space="preserve">7. Медицинский </w:t>
      </w:r>
      <w:r w:rsidR="009D7B66" w:rsidRPr="00D9152A">
        <w:rPr>
          <w:rFonts w:ascii="Times New Roman" w:hAnsi="Times New Roman" w:cs="Times New Roman"/>
          <w:sz w:val="24"/>
          <w:szCs w:val="24"/>
        </w:rPr>
        <w:t>полис ребенка</w:t>
      </w:r>
    </w:p>
    <w:p w:rsidR="00AE2541" w:rsidRPr="00D9152A" w:rsidRDefault="00AE2541" w:rsidP="00AE25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152A">
        <w:rPr>
          <w:rFonts w:ascii="Times New Roman" w:hAnsi="Times New Roman" w:cs="Times New Roman"/>
          <w:sz w:val="24"/>
          <w:szCs w:val="24"/>
        </w:rPr>
        <w:t xml:space="preserve">8. Если ребенок  опекаемый  - Постановление Администрации о передаче </w:t>
      </w:r>
      <w:r w:rsidR="009D7B66" w:rsidRPr="00D9152A">
        <w:rPr>
          <w:rFonts w:ascii="Times New Roman" w:hAnsi="Times New Roman" w:cs="Times New Roman"/>
          <w:sz w:val="24"/>
          <w:szCs w:val="24"/>
        </w:rPr>
        <w:t xml:space="preserve">ребенка </w:t>
      </w:r>
      <w:r w:rsidRPr="00D9152A">
        <w:rPr>
          <w:rFonts w:ascii="Times New Roman" w:hAnsi="Times New Roman" w:cs="Times New Roman"/>
          <w:sz w:val="24"/>
          <w:szCs w:val="24"/>
        </w:rPr>
        <w:t xml:space="preserve">под опеку, справку о </w:t>
      </w:r>
      <w:r w:rsidR="009D7B66" w:rsidRPr="00D9152A">
        <w:rPr>
          <w:rFonts w:ascii="Times New Roman" w:hAnsi="Times New Roman" w:cs="Times New Roman"/>
          <w:sz w:val="24"/>
          <w:szCs w:val="24"/>
        </w:rPr>
        <w:t>получении пособия</w:t>
      </w:r>
      <w:r w:rsidRPr="00D9152A">
        <w:rPr>
          <w:rFonts w:ascii="Times New Roman" w:hAnsi="Times New Roman" w:cs="Times New Roman"/>
          <w:sz w:val="24"/>
          <w:szCs w:val="24"/>
        </w:rPr>
        <w:t>.</w:t>
      </w:r>
    </w:p>
    <w:p w:rsidR="0042259E" w:rsidRPr="00D9152A" w:rsidRDefault="0042259E" w:rsidP="00AE25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152A">
        <w:rPr>
          <w:rFonts w:ascii="Times New Roman" w:hAnsi="Times New Roman" w:cs="Times New Roman"/>
          <w:sz w:val="24"/>
          <w:szCs w:val="24"/>
        </w:rPr>
        <w:t>9. Если семья имеет статус малоо</w:t>
      </w:r>
      <w:r w:rsidR="009D7B66" w:rsidRPr="00D9152A">
        <w:rPr>
          <w:rFonts w:ascii="Times New Roman" w:hAnsi="Times New Roman" w:cs="Times New Roman"/>
          <w:sz w:val="24"/>
          <w:szCs w:val="24"/>
        </w:rPr>
        <w:t>беспеченная, то необходимо пред</w:t>
      </w:r>
      <w:r w:rsidRPr="00D9152A">
        <w:rPr>
          <w:rFonts w:ascii="Times New Roman" w:hAnsi="Times New Roman" w:cs="Times New Roman"/>
          <w:sz w:val="24"/>
          <w:szCs w:val="24"/>
        </w:rPr>
        <w:t xml:space="preserve">ставить </w:t>
      </w:r>
      <w:r w:rsidR="009D7B66" w:rsidRPr="00D9152A">
        <w:rPr>
          <w:rFonts w:ascii="Times New Roman" w:hAnsi="Times New Roman" w:cs="Times New Roman"/>
          <w:sz w:val="24"/>
          <w:szCs w:val="24"/>
        </w:rPr>
        <w:t xml:space="preserve"> </w:t>
      </w:r>
      <w:r w:rsidRPr="00D9152A">
        <w:rPr>
          <w:rFonts w:ascii="Times New Roman" w:hAnsi="Times New Roman" w:cs="Times New Roman"/>
          <w:sz w:val="24"/>
          <w:szCs w:val="24"/>
        </w:rPr>
        <w:t>справку из социальной защиты.</w:t>
      </w:r>
    </w:p>
    <w:p w:rsidR="00D9152A" w:rsidRDefault="00D9152A" w:rsidP="00AE25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9152A" w:rsidRPr="00D9152A" w:rsidRDefault="00D9152A" w:rsidP="00AE25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136CD" w:rsidRPr="00D9152A" w:rsidRDefault="003136CD" w:rsidP="00AE25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3964" w:rsidRPr="00D9152A" w:rsidRDefault="00643964" w:rsidP="003136CD">
      <w:pPr>
        <w:rPr>
          <w:rFonts w:ascii="Times New Roman" w:hAnsi="Times New Roman" w:cs="Times New Roman"/>
          <w:b/>
          <w:sz w:val="28"/>
          <w:szCs w:val="28"/>
        </w:rPr>
      </w:pPr>
      <w:r w:rsidRPr="00D9152A">
        <w:rPr>
          <w:rFonts w:ascii="Times New Roman" w:hAnsi="Times New Roman" w:cs="Times New Roman"/>
          <w:b/>
          <w:sz w:val="28"/>
          <w:szCs w:val="28"/>
        </w:rPr>
        <w:lastRenderedPageBreak/>
        <w:t>Обращаем Ваше внимание:</w:t>
      </w:r>
    </w:p>
    <w:p w:rsidR="003136CD" w:rsidRPr="00D9152A" w:rsidRDefault="00643964" w:rsidP="0064396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9152A">
        <w:rPr>
          <w:rFonts w:ascii="Times New Roman" w:hAnsi="Times New Roman" w:cs="Times New Roman"/>
          <w:b/>
          <w:sz w:val="24"/>
          <w:szCs w:val="24"/>
        </w:rPr>
        <w:t>О</w:t>
      </w:r>
      <w:r w:rsidR="003136CD" w:rsidRPr="00D9152A">
        <w:rPr>
          <w:rFonts w:ascii="Times New Roman" w:hAnsi="Times New Roman" w:cs="Times New Roman"/>
          <w:b/>
          <w:sz w:val="24"/>
          <w:szCs w:val="24"/>
        </w:rPr>
        <w:t>чередность выдачи путевок  осуществляется  по регистрации заявлений.</w:t>
      </w:r>
      <w:r w:rsidR="00991AED" w:rsidRPr="00D915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1AED" w:rsidRPr="00D9152A" w:rsidRDefault="00991AED" w:rsidP="0064396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9152A">
        <w:rPr>
          <w:rFonts w:ascii="Times New Roman" w:hAnsi="Times New Roman" w:cs="Times New Roman"/>
          <w:b/>
          <w:color w:val="000000"/>
          <w:sz w:val="24"/>
          <w:szCs w:val="24"/>
        </w:rPr>
        <w:t>Социальная услуга по предоставлению путевок в организации отдыха детей и их оздоровления предоставляется детям, оставшимся без попечения родителей, в первоочередном порядке.</w:t>
      </w:r>
    </w:p>
    <w:p w:rsidR="00AE2541" w:rsidRPr="00D9152A" w:rsidRDefault="00F20AA8" w:rsidP="0064396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9152A">
        <w:rPr>
          <w:rFonts w:ascii="Times New Roman" w:hAnsi="Times New Roman" w:cs="Times New Roman"/>
          <w:b/>
          <w:sz w:val="24"/>
          <w:szCs w:val="24"/>
        </w:rPr>
        <w:t xml:space="preserve"> В случае </w:t>
      </w:r>
      <w:r w:rsidR="00643964" w:rsidRPr="00D9152A">
        <w:rPr>
          <w:rFonts w:ascii="Times New Roman" w:hAnsi="Times New Roman" w:cs="Times New Roman"/>
          <w:b/>
          <w:sz w:val="24"/>
          <w:szCs w:val="24"/>
        </w:rPr>
        <w:t xml:space="preserve">отказа  от путевки, </w:t>
      </w:r>
      <w:r w:rsidR="003136CD" w:rsidRPr="00D9152A">
        <w:rPr>
          <w:rFonts w:ascii="Times New Roman" w:hAnsi="Times New Roman" w:cs="Times New Roman"/>
          <w:b/>
          <w:sz w:val="24"/>
          <w:szCs w:val="24"/>
        </w:rPr>
        <w:t xml:space="preserve">необходимо </w:t>
      </w:r>
      <w:r w:rsidRPr="00D915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3964" w:rsidRPr="00D9152A">
        <w:rPr>
          <w:rFonts w:ascii="Times New Roman" w:hAnsi="Times New Roman" w:cs="Times New Roman"/>
          <w:b/>
          <w:sz w:val="24"/>
          <w:szCs w:val="24"/>
        </w:rPr>
        <w:t>написать заявление</w:t>
      </w:r>
      <w:r w:rsidR="003136CD" w:rsidRPr="00D9152A">
        <w:rPr>
          <w:rFonts w:ascii="Times New Roman" w:hAnsi="Times New Roman" w:cs="Times New Roman"/>
          <w:b/>
          <w:sz w:val="24"/>
          <w:szCs w:val="24"/>
        </w:rPr>
        <w:t>.</w:t>
      </w:r>
    </w:p>
    <w:p w:rsidR="00643964" w:rsidRPr="00D9152A" w:rsidRDefault="00643964" w:rsidP="0064396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9152A">
        <w:rPr>
          <w:rFonts w:ascii="Times New Roman" w:hAnsi="Times New Roman" w:cs="Times New Roman"/>
          <w:b/>
          <w:sz w:val="24"/>
          <w:szCs w:val="24"/>
        </w:rPr>
        <w:t>При приобретении</w:t>
      </w:r>
      <w:r w:rsidR="00D9152A" w:rsidRPr="00D9152A">
        <w:rPr>
          <w:rFonts w:ascii="Times New Roman" w:hAnsi="Times New Roman" w:cs="Times New Roman"/>
          <w:b/>
          <w:sz w:val="24"/>
          <w:szCs w:val="24"/>
        </w:rPr>
        <w:t xml:space="preserve"> путевки</w:t>
      </w:r>
      <w:r w:rsidRPr="00D9152A">
        <w:rPr>
          <w:rFonts w:ascii="Times New Roman" w:hAnsi="Times New Roman" w:cs="Times New Roman"/>
          <w:b/>
          <w:sz w:val="24"/>
          <w:szCs w:val="24"/>
        </w:rPr>
        <w:t xml:space="preserve"> в загор</w:t>
      </w:r>
      <w:r w:rsidR="00D9152A" w:rsidRPr="00D9152A">
        <w:rPr>
          <w:rFonts w:ascii="Times New Roman" w:hAnsi="Times New Roman" w:cs="Times New Roman"/>
          <w:b/>
          <w:sz w:val="24"/>
          <w:szCs w:val="24"/>
        </w:rPr>
        <w:t>о</w:t>
      </w:r>
      <w:r w:rsidRPr="00D9152A">
        <w:rPr>
          <w:rFonts w:ascii="Times New Roman" w:hAnsi="Times New Roman" w:cs="Times New Roman"/>
          <w:b/>
          <w:sz w:val="24"/>
          <w:szCs w:val="24"/>
        </w:rPr>
        <w:t xml:space="preserve">дный лагерь </w:t>
      </w:r>
      <w:r w:rsidR="00D9152A" w:rsidRPr="00D9152A">
        <w:rPr>
          <w:rFonts w:ascii="Times New Roman" w:hAnsi="Times New Roman" w:cs="Times New Roman"/>
          <w:b/>
          <w:sz w:val="24"/>
          <w:szCs w:val="24"/>
        </w:rPr>
        <w:t>самостоятельно, возможно получение компенсации (Приложение №1)</w:t>
      </w:r>
      <w:r w:rsidRPr="00D915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2541" w:rsidRPr="00D9152A" w:rsidRDefault="00AE2541" w:rsidP="00AE2541">
      <w:pPr>
        <w:spacing w:after="0"/>
        <w:rPr>
          <w:b/>
          <w:sz w:val="28"/>
          <w:szCs w:val="28"/>
        </w:rPr>
      </w:pPr>
    </w:p>
    <w:p w:rsidR="009D7B66" w:rsidRPr="00D9152A" w:rsidRDefault="009D7B66" w:rsidP="009D7B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152A">
        <w:rPr>
          <w:rFonts w:ascii="Times New Roman" w:hAnsi="Times New Roman" w:cs="Times New Roman"/>
          <w:sz w:val="28"/>
          <w:szCs w:val="28"/>
        </w:rPr>
        <w:t>Информация о способе получения   государственной и муниципальной услуги в электронном виде по организации отдыха и оздоровления детей.</w:t>
      </w:r>
    </w:p>
    <w:p w:rsidR="00F85B4A" w:rsidRPr="00D9152A" w:rsidRDefault="00F85B4A" w:rsidP="00AE2541"/>
    <w:p w:rsidR="00B71696" w:rsidRPr="00D9152A" w:rsidRDefault="00B71696" w:rsidP="007E0D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152A">
        <w:rPr>
          <w:rFonts w:ascii="Times New Roman" w:hAnsi="Times New Roman" w:cs="Times New Roman"/>
          <w:sz w:val="24"/>
          <w:szCs w:val="24"/>
        </w:rPr>
        <w:t xml:space="preserve">На портале </w:t>
      </w:r>
      <w:proofErr w:type="spellStart"/>
      <w:r w:rsidRPr="00D9152A">
        <w:rPr>
          <w:rFonts w:ascii="Times New Roman" w:hAnsi="Times New Roman" w:cs="Times New Roman"/>
          <w:sz w:val="24"/>
          <w:szCs w:val="24"/>
        </w:rPr>
        <w:t>ЯрРегион</w:t>
      </w:r>
      <w:proofErr w:type="spellEnd"/>
      <w:r w:rsidRPr="00D9152A">
        <w:rPr>
          <w:rFonts w:ascii="Times New Roman" w:hAnsi="Times New Roman" w:cs="Times New Roman"/>
          <w:sz w:val="24"/>
          <w:szCs w:val="24"/>
        </w:rPr>
        <w:t xml:space="preserve"> можно записаться на прием для пол</w:t>
      </w:r>
      <w:r w:rsidR="0031551D" w:rsidRPr="00D9152A">
        <w:rPr>
          <w:rFonts w:ascii="Times New Roman" w:hAnsi="Times New Roman" w:cs="Times New Roman"/>
          <w:sz w:val="24"/>
          <w:szCs w:val="24"/>
        </w:rPr>
        <w:t>учения</w:t>
      </w:r>
      <w:r w:rsidRPr="00D9152A">
        <w:rPr>
          <w:rFonts w:ascii="Times New Roman" w:hAnsi="Times New Roman" w:cs="Times New Roman"/>
          <w:sz w:val="24"/>
          <w:szCs w:val="24"/>
        </w:rPr>
        <w:t xml:space="preserve"> муниципальной услуги в удобное для Вас время.</w:t>
      </w:r>
    </w:p>
    <w:p w:rsidR="00B71696" w:rsidRPr="00D9152A" w:rsidRDefault="00B71696" w:rsidP="007E0D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152A">
        <w:rPr>
          <w:rFonts w:ascii="Times New Roman" w:hAnsi="Times New Roman" w:cs="Times New Roman"/>
          <w:sz w:val="24"/>
          <w:szCs w:val="24"/>
        </w:rPr>
        <w:t xml:space="preserve">1.Зайти на портал </w:t>
      </w:r>
      <w:proofErr w:type="spellStart"/>
      <w:r w:rsidRPr="00D9152A">
        <w:rPr>
          <w:rFonts w:ascii="Times New Roman" w:hAnsi="Times New Roman" w:cs="Times New Roman"/>
          <w:sz w:val="24"/>
          <w:szCs w:val="24"/>
        </w:rPr>
        <w:t>ЯрРегион</w:t>
      </w:r>
      <w:proofErr w:type="spellEnd"/>
      <w:r w:rsidR="007E0DE3" w:rsidRPr="00D9152A">
        <w:rPr>
          <w:rFonts w:ascii="Times New Roman" w:hAnsi="Times New Roman" w:cs="Times New Roman"/>
          <w:sz w:val="24"/>
          <w:szCs w:val="24"/>
        </w:rPr>
        <w:t>;</w:t>
      </w:r>
    </w:p>
    <w:p w:rsidR="00B71696" w:rsidRPr="00D9152A" w:rsidRDefault="00B71696" w:rsidP="007E0D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152A">
        <w:rPr>
          <w:rFonts w:ascii="Times New Roman" w:hAnsi="Times New Roman" w:cs="Times New Roman"/>
          <w:sz w:val="24"/>
          <w:szCs w:val="24"/>
        </w:rPr>
        <w:t xml:space="preserve">2.Выбрать </w:t>
      </w:r>
      <w:r w:rsidR="007E0DE3" w:rsidRPr="00D9152A">
        <w:rPr>
          <w:rFonts w:ascii="Times New Roman" w:hAnsi="Times New Roman" w:cs="Times New Roman"/>
          <w:sz w:val="24"/>
          <w:szCs w:val="24"/>
        </w:rPr>
        <w:t>«</w:t>
      </w:r>
      <w:r w:rsidRPr="00D9152A">
        <w:rPr>
          <w:rFonts w:ascii="Times New Roman" w:hAnsi="Times New Roman" w:cs="Times New Roman"/>
          <w:sz w:val="24"/>
          <w:szCs w:val="24"/>
        </w:rPr>
        <w:t>Электронное правительство</w:t>
      </w:r>
      <w:r w:rsidR="007E0DE3" w:rsidRPr="00D9152A">
        <w:rPr>
          <w:rFonts w:ascii="Times New Roman" w:hAnsi="Times New Roman" w:cs="Times New Roman"/>
          <w:sz w:val="24"/>
          <w:szCs w:val="24"/>
        </w:rPr>
        <w:t>»;</w:t>
      </w:r>
    </w:p>
    <w:p w:rsidR="00B71696" w:rsidRPr="00D9152A" w:rsidRDefault="007E0DE3" w:rsidP="007E0D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152A">
        <w:rPr>
          <w:rFonts w:ascii="Times New Roman" w:hAnsi="Times New Roman" w:cs="Times New Roman"/>
          <w:sz w:val="24"/>
          <w:szCs w:val="24"/>
        </w:rPr>
        <w:t>3.Запись на прием;</w:t>
      </w:r>
    </w:p>
    <w:p w:rsidR="00B71696" w:rsidRPr="00D9152A" w:rsidRDefault="00B71696" w:rsidP="007E0D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152A">
        <w:rPr>
          <w:rFonts w:ascii="Times New Roman" w:hAnsi="Times New Roman" w:cs="Times New Roman"/>
          <w:sz w:val="24"/>
          <w:szCs w:val="24"/>
        </w:rPr>
        <w:t xml:space="preserve">4. </w:t>
      </w:r>
      <w:r w:rsidR="00162A41" w:rsidRPr="00D9152A">
        <w:rPr>
          <w:rFonts w:ascii="Times New Roman" w:hAnsi="Times New Roman" w:cs="Times New Roman"/>
          <w:sz w:val="24"/>
          <w:szCs w:val="24"/>
        </w:rPr>
        <w:t>Раздел « Управление по социальной и демографической политике»</w:t>
      </w:r>
      <w:r w:rsidR="007E0DE3" w:rsidRPr="00D9152A">
        <w:rPr>
          <w:rFonts w:ascii="Times New Roman" w:hAnsi="Times New Roman" w:cs="Times New Roman"/>
          <w:sz w:val="24"/>
          <w:szCs w:val="24"/>
        </w:rPr>
        <w:t>;</w:t>
      </w:r>
    </w:p>
    <w:p w:rsidR="00162A41" w:rsidRPr="00D9152A" w:rsidRDefault="00162A41" w:rsidP="007E0D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152A">
        <w:rPr>
          <w:rFonts w:ascii="Times New Roman" w:hAnsi="Times New Roman" w:cs="Times New Roman"/>
          <w:sz w:val="24"/>
          <w:szCs w:val="24"/>
        </w:rPr>
        <w:t>5. Выбрать район</w:t>
      </w:r>
      <w:r w:rsidR="007E0DE3" w:rsidRPr="00D9152A">
        <w:rPr>
          <w:rFonts w:ascii="Times New Roman" w:hAnsi="Times New Roman" w:cs="Times New Roman"/>
          <w:sz w:val="24"/>
          <w:szCs w:val="24"/>
        </w:rPr>
        <w:t>;</w:t>
      </w:r>
    </w:p>
    <w:p w:rsidR="00162A41" w:rsidRPr="00D9152A" w:rsidRDefault="007E0DE3" w:rsidP="007E0D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152A">
        <w:rPr>
          <w:rFonts w:ascii="Times New Roman" w:hAnsi="Times New Roman" w:cs="Times New Roman"/>
          <w:sz w:val="24"/>
          <w:szCs w:val="24"/>
        </w:rPr>
        <w:t>6. Затем  месяц и дату удобную для Вас;</w:t>
      </w:r>
    </w:p>
    <w:p w:rsidR="00F7044A" w:rsidRPr="00D9152A" w:rsidRDefault="00F7044A" w:rsidP="007E0D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152A">
        <w:rPr>
          <w:rFonts w:ascii="Times New Roman" w:hAnsi="Times New Roman" w:cs="Times New Roman"/>
          <w:sz w:val="24"/>
          <w:szCs w:val="24"/>
        </w:rPr>
        <w:t>7. Фамилия И.О.  (родителя)</w:t>
      </w:r>
      <w:r w:rsidR="007E0DE3" w:rsidRPr="00D9152A">
        <w:rPr>
          <w:rFonts w:ascii="Times New Roman" w:hAnsi="Times New Roman" w:cs="Times New Roman"/>
          <w:sz w:val="24"/>
          <w:szCs w:val="24"/>
        </w:rPr>
        <w:t>;</w:t>
      </w:r>
    </w:p>
    <w:p w:rsidR="00E217BD" w:rsidRPr="00D9152A" w:rsidRDefault="00E217BD" w:rsidP="00E217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152A">
        <w:rPr>
          <w:rFonts w:ascii="Times New Roman" w:hAnsi="Times New Roman" w:cs="Times New Roman"/>
          <w:sz w:val="24"/>
          <w:szCs w:val="24"/>
        </w:rPr>
        <w:t>8. Подтвердить запись через портал ЕГПУ</w:t>
      </w:r>
    </w:p>
    <w:p w:rsidR="00E217BD" w:rsidRPr="00D9152A" w:rsidRDefault="00E217BD" w:rsidP="00E217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152A">
        <w:rPr>
          <w:rFonts w:ascii="Times New Roman" w:hAnsi="Times New Roman" w:cs="Times New Roman"/>
          <w:sz w:val="24"/>
          <w:szCs w:val="24"/>
        </w:rPr>
        <w:t>9. Кнопка «Предоставить»</w:t>
      </w:r>
    </w:p>
    <w:p w:rsidR="00E217BD" w:rsidRPr="00D9152A" w:rsidRDefault="00E217BD" w:rsidP="00E217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152A">
        <w:rPr>
          <w:rFonts w:ascii="Times New Roman" w:hAnsi="Times New Roman" w:cs="Times New Roman"/>
          <w:sz w:val="24"/>
          <w:szCs w:val="24"/>
        </w:rPr>
        <w:t>9. Нажать на кнопку «Получить талон».</w:t>
      </w:r>
    </w:p>
    <w:p w:rsidR="00E217BD" w:rsidRPr="00D9152A" w:rsidRDefault="00E217BD" w:rsidP="00E217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152A">
        <w:rPr>
          <w:rFonts w:ascii="Times New Roman" w:hAnsi="Times New Roman" w:cs="Times New Roman"/>
          <w:sz w:val="24"/>
          <w:szCs w:val="24"/>
        </w:rPr>
        <w:t>Регистрация прошла успешно.</w:t>
      </w:r>
    </w:p>
    <w:p w:rsidR="009D7B66" w:rsidRPr="00D9152A" w:rsidRDefault="009D7B66" w:rsidP="00E217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3964" w:rsidRPr="00D9152A" w:rsidRDefault="00643964" w:rsidP="00E217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3964" w:rsidRDefault="00643964" w:rsidP="00E217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C20" w:rsidRPr="00D9152A" w:rsidRDefault="00BB1C20" w:rsidP="00AE2541">
      <w:pPr>
        <w:rPr>
          <w:rFonts w:ascii="Times New Roman" w:hAnsi="Times New Roman" w:cs="Times New Roman"/>
          <w:b/>
        </w:rPr>
      </w:pPr>
      <w:r w:rsidRPr="00D9152A">
        <w:rPr>
          <w:rFonts w:ascii="Times New Roman" w:hAnsi="Times New Roman" w:cs="Times New Roman"/>
        </w:rPr>
        <w:t xml:space="preserve">Телефон для справок 2-16-02 </w:t>
      </w:r>
      <w:r w:rsidR="007E0DE3" w:rsidRPr="00D9152A">
        <w:rPr>
          <w:rFonts w:ascii="Times New Roman" w:hAnsi="Times New Roman" w:cs="Times New Roman"/>
        </w:rPr>
        <w:t xml:space="preserve"> </w:t>
      </w:r>
      <w:proofErr w:type="spellStart"/>
      <w:r w:rsidRPr="00D9152A">
        <w:rPr>
          <w:rFonts w:ascii="Times New Roman" w:hAnsi="Times New Roman" w:cs="Times New Roman"/>
        </w:rPr>
        <w:t>Осиповская</w:t>
      </w:r>
      <w:proofErr w:type="spellEnd"/>
      <w:r w:rsidRPr="00D9152A">
        <w:rPr>
          <w:rFonts w:ascii="Times New Roman" w:hAnsi="Times New Roman" w:cs="Times New Roman"/>
        </w:rPr>
        <w:t xml:space="preserve"> Юлия Викторовна</w:t>
      </w:r>
      <w:r w:rsidRPr="00D9152A">
        <w:rPr>
          <w:rFonts w:ascii="Times New Roman" w:hAnsi="Times New Roman" w:cs="Times New Roman"/>
          <w:b/>
        </w:rPr>
        <w:t>.</w:t>
      </w:r>
    </w:p>
    <w:p w:rsidR="003136CD" w:rsidRPr="00D9152A" w:rsidRDefault="003136CD" w:rsidP="00AE2541">
      <w:pPr>
        <w:rPr>
          <w:rFonts w:ascii="Times New Roman" w:hAnsi="Times New Roman" w:cs="Times New Roman"/>
          <w:b/>
        </w:rPr>
      </w:pPr>
    </w:p>
    <w:p w:rsidR="003136CD" w:rsidRPr="00D9152A" w:rsidRDefault="003136CD" w:rsidP="00AE2541">
      <w:pPr>
        <w:rPr>
          <w:rFonts w:ascii="Times New Roman" w:hAnsi="Times New Roman" w:cs="Times New Roman"/>
          <w:b/>
        </w:rPr>
      </w:pPr>
    </w:p>
    <w:p w:rsidR="009D7B66" w:rsidRPr="00D9152A" w:rsidRDefault="003136CD" w:rsidP="00AE2541">
      <w:pPr>
        <w:rPr>
          <w:rFonts w:ascii="Times New Roman" w:hAnsi="Times New Roman" w:cs="Times New Roman"/>
        </w:rPr>
      </w:pPr>
      <w:r w:rsidRPr="00D9152A">
        <w:rPr>
          <w:rFonts w:ascii="Times New Roman" w:hAnsi="Times New Roman" w:cs="Times New Roman"/>
        </w:rPr>
        <w:t xml:space="preserve">Начальник отдела  образования                                      И.Н. </w:t>
      </w:r>
      <w:proofErr w:type="spellStart"/>
      <w:r w:rsidRPr="00D9152A">
        <w:rPr>
          <w:rFonts w:ascii="Times New Roman" w:hAnsi="Times New Roman" w:cs="Times New Roman"/>
        </w:rPr>
        <w:t>Мильтоп</w:t>
      </w:r>
      <w:proofErr w:type="spellEnd"/>
    </w:p>
    <w:p w:rsidR="009D7B66" w:rsidRDefault="009D7B66" w:rsidP="00AE2541">
      <w:pPr>
        <w:rPr>
          <w:b/>
        </w:rPr>
      </w:pPr>
    </w:p>
    <w:p w:rsidR="00D9152A" w:rsidRDefault="00D9152A" w:rsidP="00AE2541">
      <w:pPr>
        <w:rPr>
          <w:b/>
        </w:rPr>
      </w:pPr>
    </w:p>
    <w:p w:rsidR="00D9152A" w:rsidRDefault="00D9152A" w:rsidP="00AE2541">
      <w:pPr>
        <w:rPr>
          <w:b/>
        </w:rPr>
      </w:pPr>
    </w:p>
    <w:p w:rsidR="00D9152A" w:rsidRDefault="00D9152A" w:rsidP="00AE2541">
      <w:pPr>
        <w:rPr>
          <w:b/>
        </w:rPr>
      </w:pPr>
    </w:p>
    <w:p w:rsidR="00D9152A" w:rsidRDefault="00D9152A" w:rsidP="00AE2541">
      <w:pPr>
        <w:rPr>
          <w:b/>
        </w:rPr>
      </w:pPr>
    </w:p>
    <w:p w:rsidR="00D9152A" w:rsidRDefault="00D9152A" w:rsidP="00AE2541">
      <w:pPr>
        <w:rPr>
          <w:b/>
        </w:rPr>
      </w:pPr>
    </w:p>
    <w:p w:rsidR="00D9152A" w:rsidRDefault="00D9152A" w:rsidP="00AE2541">
      <w:pPr>
        <w:rPr>
          <w:b/>
        </w:rPr>
      </w:pPr>
    </w:p>
    <w:p w:rsidR="00643964" w:rsidRDefault="00643964" w:rsidP="00D9152A">
      <w:pPr>
        <w:jc w:val="right"/>
        <w:rPr>
          <w:b/>
        </w:rPr>
      </w:pPr>
      <w:r>
        <w:rPr>
          <w:b/>
        </w:rPr>
        <w:t>Приложение №1</w:t>
      </w:r>
    </w:p>
    <w:p w:rsidR="00643964" w:rsidRPr="00D9152A" w:rsidRDefault="00643964" w:rsidP="00D915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рядок осуществления мер социальной поддержки в сфере организации отдыха детей и их оздоровления</w:t>
      </w:r>
    </w:p>
    <w:p w:rsidR="00643964" w:rsidRPr="00D9152A" w:rsidRDefault="00643964" w:rsidP="00643964">
      <w:pPr>
        <w:rPr>
          <w:sz w:val="24"/>
          <w:szCs w:val="24"/>
        </w:rPr>
      </w:pPr>
      <w:r w:rsidRPr="00D9152A">
        <w:rPr>
          <w:sz w:val="24"/>
          <w:szCs w:val="24"/>
        </w:rPr>
        <w:t>Социальная поддержка в сфере организации отдыха детей и их оздоровления оказывается в случае приобретения для детей в возрасте от  6 до 18 лет путевок сроком на 21 день, расположенные на территории Ярославской области организации отдыха детей и их оздоровления сезонного действия или круглогодичного действия (кроме санаторно-курортных путевок).</w:t>
      </w:r>
    </w:p>
    <w:p w:rsidR="00643964" w:rsidRPr="00D9152A" w:rsidRDefault="00643964" w:rsidP="00643964">
      <w:pPr>
        <w:rPr>
          <w:b/>
          <w:sz w:val="24"/>
          <w:szCs w:val="24"/>
        </w:rPr>
      </w:pPr>
      <w:r w:rsidRPr="00D9152A">
        <w:rPr>
          <w:b/>
          <w:sz w:val="24"/>
          <w:szCs w:val="24"/>
        </w:rPr>
        <w:t>К мерам социальной поддержки относится:</w:t>
      </w:r>
    </w:p>
    <w:p w:rsidR="00643964" w:rsidRPr="00D9152A" w:rsidRDefault="00643964" w:rsidP="00643964">
      <w:pPr>
        <w:rPr>
          <w:sz w:val="24"/>
          <w:szCs w:val="24"/>
        </w:rPr>
      </w:pPr>
      <w:r w:rsidRPr="00D9152A">
        <w:rPr>
          <w:sz w:val="24"/>
          <w:szCs w:val="24"/>
        </w:rPr>
        <w:t>- компенсация части расходов на приобретение путевки в организации отдыха детей и их оздоровления (далее компенсация);</w:t>
      </w:r>
    </w:p>
    <w:p w:rsidR="00643964" w:rsidRPr="00D9152A" w:rsidRDefault="00643964" w:rsidP="00643964">
      <w:pPr>
        <w:rPr>
          <w:sz w:val="24"/>
          <w:szCs w:val="24"/>
        </w:rPr>
      </w:pPr>
      <w:r w:rsidRPr="00D9152A">
        <w:rPr>
          <w:sz w:val="24"/>
          <w:szCs w:val="24"/>
        </w:rPr>
        <w:t>- частичная оплата стоимости путевки в организации отдыха детей и их оздоровления (далее частичная оплата).</w:t>
      </w:r>
    </w:p>
    <w:p w:rsidR="00643964" w:rsidRPr="00D9152A" w:rsidRDefault="00643964" w:rsidP="00643964">
      <w:pPr>
        <w:rPr>
          <w:b/>
          <w:sz w:val="24"/>
          <w:szCs w:val="24"/>
        </w:rPr>
      </w:pPr>
      <w:r w:rsidRPr="00D9152A">
        <w:rPr>
          <w:b/>
          <w:sz w:val="24"/>
          <w:szCs w:val="24"/>
        </w:rPr>
        <w:t>Размер социальной поддержки:</w:t>
      </w:r>
    </w:p>
    <w:p w:rsidR="00643964" w:rsidRPr="00D9152A" w:rsidRDefault="00643964" w:rsidP="00643964">
      <w:pPr>
        <w:rPr>
          <w:sz w:val="24"/>
          <w:szCs w:val="24"/>
        </w:rPr>
      </w:pPr>
      <w:r w:rsidRPr="00D9152A">
        <w:rPr>
          <w:sz w:val="24"/>
          <w:szCs w:val="24"/>
        </w:rPr>
        <w:t xml:space="preserve">Компенсация 2000 рублей и 6820 рублей, если </w:t>
      </w:r>
      <w:proofErr w:type="gramStart"/>
      <w:r w:rsidRPr="00D9152A">
        <w:rPr>
          <w:sz w:val="24"/>
          <w:szCs w:val="24"/>
        </w:rPr>
        <w:t>средний ежемесячный совокупный доход семьи заявителя, приходящийся на каждого члена семьи заявителя не превышает</w:t>
      </w:r>
      <w:proofErr w:type="gramEnd"/>
      <w:r w:rsidRPr="00D9152A">
        <w:rPr>
          <w:sz w:val="24"/>
          <w:szCs w:val="24"/>
        </w:rPr>
        <w:t xml:space="preserve"> 18900 рублей.</w:t>
      </w:r>
    </w:p>
    <w:p w:rsidR="00643964" w:rsidRPr="00D9152A" w:rsidRDefault="00643964" w:rsidP="00643964">
      <w:pPr>
        <w:rPr>
          <w:sz w:val="24"/>
          <w:szCs w:val="24"/>
        </w:rPr>
      </w:pPr>
      <w:r w:rsidRPr="00D9152A">
        <w:rPr>
          <w:sz w:val="24"/>
          <w:szCs w:val="24"/>
        </w:rPr>
        <w:t>Частичная оплата: 2000 и 6820 рублей.</w:t>
      </w:r>
    </w:p>
    <w:p w:rsidR="00643964" w:rsidRPr="00D9152A" w:rsidRDefault="00643964" w:rsidP="00643964">
      <w:pPr>
        <w:rPr>
          <w:sz w:val="24"/>
          <w:szCs w:val="24"/>
        </w:rPr>
      </w:pPr>
      <w:r w:rsidRPr="00D9152A">
        <w:rPr>
          <w:sz w:val="24"/>
          <w:szCs w:val="24"/>
        </w:rPr>
        <w:t xml:space="preserve">Для получения одной из мер социальной поддержки заявитель обращается в «ЦОФОО </w:t>
      </w:r>
      <w:proofErr w:type="spellStart"/>
      <w:r w:rsidRPr="00D9152A">
        <w:rPr>
          <w:sz w:val="24"/>
          <w:szCs w:val="24"/>
        </w:rPr>
        <w:t>Некоузского</w:t>
      </w:r>
      <w:proofErr w:type="spellEnd"/>
      <w:r w:rsidRPr="00D9152A">
        <w:rPr>
          <w:sz w:val="24"/>
          <w:szCs w:val="24"/>
        </w:rPr>
        <w:t xml:space="preserve"> МР» и </w:t>
      </w:r>
      <w:proofErr w:type="gramStart"/>
      <w:r w:rsidRPr="00D9152A">
        <w:rPr>
          <w:sz w:val="24"/>
          <w:szCs w:val="24"/>
        </w:rPr>
        <w:t>предоставляет следующие документы</w:t>
      </w:r>
      <w:proofErr w:type="gramEnd"/>
      <w:r w:rsidRPr="00D9152A">
        <w:rPr>
          <w:sz w:val="24"/>
          <w:szCs w:val="24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43964" w:rsidRPr="00D9152A" w:rsidTr="00643964"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964" w:rsidRPr="00D9152A" w:rsidRDefault="006439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52A">
              <w:rPr>
                <w:b/>
                <w:sz w:val="24"/>
                <w:szCs w:val="24"/>
              </w:rPr>
              <w:t>Компенсация 2000 рублей</w:t>
            </w:r>
          </w:p>
        </w:tc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964" w:rsidRPr="00D9152A" w:rsidRDefault="006439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52A">
              <w:rPr>
                <w:b/>
                <w:sz w:val="24"/>
                <w:szCs w:val="24"/>
              </w:rPr>
              <w:t>Частичная оплата 2000 рублей</w:t>
            </w:r>
          </w:p>
        </w:tc>
      </w:tr>
      <w:tr w:rsidR="00643964" w:rsidRPr="00D9152A" w:rsidTr="00643964"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964" w:rsidRPr="00D9152A" w:rsidRDefault="00643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52A">
              <w:rPr>
                <w:sz w:val="24"/>
                <w:szCs w:val="24"/>
              </w:rPr>
              <w:t>- заявление о предоставлении компенсации;</w:t>
            </w:r>
          </w:p>
          <w:p w:rsidR="00643964" w:rsidRPr="00D9152A" w:rsidRDefault="00643964">
            <w:pPr>
              <w:rPr>
                <w:sz w:val="24"/>
                <w:szCs w:val="24"/>
              </w:rPr>
            </w:pPr>
            <w:r w:rsidRPr="00D9152A">
              <w:rPr>
                <w:sz w:val="24"/>
                <w:szCs w:val="24"/>
              </w:rPr>
              <w:t>- копия паспорта заявителя (1 стр., прописка, дети);</w:t>
            </w:r>
          </w:p>
          <w:p w:rsidR="00643964" w:rsidRPr="00D9152A" w:rsidRDefault="00643964">
            <w:pPr>
              <w:rPr>
                <w:sz w:val="24"/>
                <w:szCs w:val="24"/>
              </w:rPr>
            </w:pPr>
            <w:r w:rsidRPr="00D9152A">
              <w:rPr>
                <w:sz w:val="24"/>
                <w:szCs w:val="24"/>
              </w:rPr>
              <w:t>- копия свидетельства о рождении ребенка (по достижении 14 лет – паспорт);</w:t>
            </w:r>
          </w:p>
          <w:p w:rsidR="00643964" w:rsidRPr="00D9152A" w:rsidRDefault="00643964">
            <w:pPr>
              <w:rPr>
                <w:sz w:val="24"/>
                <w:szCs w:val="24"/>
              </w:rPr>
            </w:pPr>
            <w:r w:rsidRPr="00D9152A">
              <w:rPr>
                <w:sz w:val="24"/>
                <w:szCs w:val="24"/>
              </w:rPr>
              <w:t>- копия свидетельство о браке (расторжении брака) заявителя;</w:t>
            </w:r>
          </w:p>
          <w:p w:rsidR="00643964" w:rsidRPr="00D9152A" w:rsidRDefault="00643964">
            <w:pPr>
              <w:rPr>
                <w:sz w:val="24"/>
                <w:szCs w:val="24"/>
              </w:rPr>
            </w:pPr>
            <w:r w:rsidRPr="00D9152A">
              <w:rPr>
                <w:sz w:val="24"/>
                <w:szCs w:val="24"/>
              </w:rPr>
              <w:t>- копия страхового свидетельства государственного пенсионного страхования заявителя (СНИЛС);</w:t>
            </w:r>
          </w:p>
          <w:p w:rsidR="00643964" w:rsidRPr="00D9152A" w:rsidRDefault="00643964">
            <w:pPr>
              <w:rPr>
                <w:sz w:val="24"/>
                <w:szCs w:val="24"/>
              </w:rPr>
            </w:pPr>
            <w:r w:rsidRPr="00D9152A">
              <w:rPr>
                <w:sz w:val="24"/>
                <w:szCs w:val="24"/>
              </w:rPr>
              <w:t xml:space="preserve">- копия документа, подтверждающего проживание ребенка на территории Ярославской области (копия паспорта – для детей в возрасте от 14 лет, выписка из домовой книги или копия свидетельства о регистрации по месту жительства – для </w:t>
            </w:r>
            <w:r w:rsidRPr="00D9152A">
              <w:rPr>
                <w:sz w:val="24"/>
                <w:szCs w:val="24"/>
              </w:rPr>
              <w:lastRenderedPageBreak/>
              <w:t>детей в возрасте до 14 лет);</w:t>
            </w:r>
          </w:p>
          <w:p w:rsidR="00643964" w:rsidRPr="00D9152A" w:rsidRDefault="00643964">
            <w:pPr>
              <w:rPr>
                <w:sz w:val="24"/>
                <w:szCs w:val="24"/>
              </w:rPr>
            </w:pPr>
            <w:r w:rsidRPr="00D9152A">
              <w:rPr>
                <w:sz w:val="24"/>
                <w:szCs w:val="24"/>
              </w:rPr>
              <w:t>- копия акта органа местного самоуправления об установлении опеки или попечительства – в случае подачи заявления опекуном;</w:t>
            </w:r>
          </w:p>
          <w:p w:rsidR="00643964" w:rsidRPr="00D9152A" w:rsidRDefault="00643964">
            <w:pPr>
              <w:rPr>
                <w:sz w:val="24"/>
                <w:szCs w:val="24"/>
              </w:rPr>
            </w:pPr>
            <w:r w:rsidRPr="00D9152A">
              <w:rPr>
                <w:sz w:val="24"/>
                <w:szCs w:val="24"/>
              </w:rPr>
              <w:t>- ИНН;</w:t>
            </w:r>
          </w:p>
          <w:p w:rsidR="00643964" w:rsidRPr="00D9152A" w:rsidRDefault="00643964">
            <w:pPr>
              <w:rPr>
                <w:sz w:val="24"/>
                <w:szCs w:val="24"/>
              </w:rPr>
            </w:pPr>
            <w:r w:rsidRPr="00D9152A">
              <w:rPr>
                <w:sz w:val="24"/>
                <w:szCs w:val="24"/>
              </w:rPr>
              <w:t>- копия платежного документа, подтверждающего оплату путевки заявителем;</w:t>
            </w:r>
            <w:bookmarkStart w:id="0" w:name="_GoBack"/>
            <w:bookmarkEnd w:id="0"/>
          </w:p>
          <w:p w:rsidR="00643964" w:rsidRPr="00D9152A" w:rsidRDefault="00643964">
            <w:pPr>
              <w:rPr>
                <w:sz w:val="24"/>
                <w:szCs w:val="24"/>
              </w:rPr>
            </w:pPr>
            <w:r w:rsidRPr="00D9152A">
              <w:rPr>
                <w:sz w:val="24"/>
                <w:szCs w:val="24"/>
              </w:rPr>
              <w:t>- копия обратного талона к путевке;</w:t>
            </w:r>
          </w:p>
          <w:p w:rsidR="00643964" w:rsidRPr="00D9152A" w:rsidRDefault="00643964">
            <w:pPr>
              <w:rPr>
                <w:sz w:val="24"/>
                <w:szCs w:val="24"/>
              </w:rPr>
            </w:pPr>
            <w:r w:rsidRPr="00D9152A">
              <w:rPr>
                <w:sz w:val="24"/>
                <w:szCs w:val="24"/>
              </w:rPr>
              <w:t>- выписка из расчетного счета заявителя с указанием банковских реквизитов;</w:t>
            </w:r>
          </w:p>
          <w:p w:rsidR="00643964" w:rsidRPr="00D9152A" w:rsidRDefault="00643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52A">
              <w:rPr>
                <w:sz w:val="24"/>
                <w:szCs w:val="24"/>
              </w:rPr>
              <w:t>- копия трудовой книжки (при наличии) неработающих заявителя и членов его семьи.</w:t>
            </w:r>
          </w:p>
        </w:tc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964" w:rsidRPr="00D9152A" w:rsidRDefault="00643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52A">
              <w:rPr>
                <w:sz w:val="24"/>
                <w:szCs w:val="24"/>
              </w:rPr>
              <w:lastRenderedPageBreak/>
              <w:t>- заявление о предоставлении частичной оплаты;</w:t>
            </w:r>
          </w:p>
          <w:p w:rsidR="00643964" w:rsidRPr="00D9152A" w:rsidRDefault="00643964">
            <w:pPr>
              <w:rPr>
                <w:sz w:val="24"/>
                <w:szCs w:val="24"/>
              </w:rPr>
            </w:pPr>
            <w:r w:rsidRPr="00D9152A">
              <w:rPr>
                <w:sz w:val="24"/>
                <w:szCs w:val="24"/>
              </w:rPr>
              <w:t>- копия паспорта заявителя (1 стр., прописка, дети);</w:t>
            </w:r>
          </w:p>
          <w:p w:rsidR="00643964" w:rsidRPr="00D9152A" w:rsidRDefault="00643964">
            <w:pPr>
              <w:rPr>
                <w:sz w:val="24"/>
                <w:szCs w:val="24"/>
              </w:rPr>
            </w:pPr>
            <w:r w:rsidRPr="00D9152A">
              <w:rPr>
                <w:sz w:val="24"/>
                <w:szCs w:val="24"/>
              </w:rPr>
              <w:t>- копия свидетельства о рождении ребенка (по достижении 14 лет – паспорт);</w:t>
            </w:r>
          </w:p>
          <w:p w:rsidR="00643964" w:rsidRPr="00D9152A" w:rsidRDefault="00643964">
            <w:pPr>
              <w:rPr>
                <w:sz w:val="24"/>
                <w:szCs w:val="24"/>
              </w:rPr>
            </w:pPr>
            <w:r w:rsidRPr="00D9152A">
              <w:rPr>
                <w:sz w:val="24"/>
                <w:szCs w:val="24"/>
              </w:rPr>
              <w:t>- копия свидетельство о браке (расторжении брака) заявителя;</w:t>
            </w:r>
          </w:p>
          <w:p w:rsidR="00643964" w:rsidRPr="00D9152A" w:rsidRDefault="00643964">
            <w:pPr>
              <w:rPr>
                <w:sz w:val="24"/>
                <w:szCs w:val="24"/>
              </w:rPr>
            </w:pPr>
            <w:r w:rsidRPr="00D9152A">
              <w:rPr>
                <w:sz w:val="24"/>
                <w:szCs w:val="24"/>
              </w:rPr>
              <w:t>- копия страхового свидетельства государственного пенсионного страхования заявителя (СНИЛС);</w:t>
            </w:r>
          </w:p>
          <w:p w:rsidR="00643964" w:rsidRPr="00D9152A" w:rsidRDefault="00643964">
            <w:pPr>
              <w:rPr>
                <w:sz w:val="24"/>
                <w:szCs w:val="24"/>
              </w:rPr>
            </w:pPr>
            <w:r w:rsidRPr="00D9152A">
              <w:rPr>
                <w:sz w:val="24"/>
                <w:szCs w:val="24"/>
              </w:rPr>
              <w:t xml:space="preserve">- копия документа, подтверждающего проживание ребенка на территории Ярославской области (копия паспорта – для детей в возрасте от 14 лет, выписка из домовой книги или копия свидетельства о регистрации по месту жительства – для </w:t>
            </w:r>
            <w:r w:rsidRPr="00D9152A">
              <w:rPr>
                <w:sz w:val="24"/>
                <w:szCs w:val="24"/>
              </w:rPr>
              <w:lastRenderedPageBreak/>
              <w:t>детей в возрасте до 14 лет);</w:t>
            </w:r>
          </w:p>
          <w:p w:rsidR="00643964" w:rsidRPr="00D9152A" w:rsidRDefault="00643964">
            <w:pPr>
              <w:rPr>
                <w:sz w:val="24"/>
                <w:szCs w:val="24"/>
              </w:rPr>
            </w:pPr>
            <w:r w:rsidRPr="00D9152A">
              <w:rPr>
                <w:sz w:val="24"/>
                <w:szCs w:val="24"/>
              </w:rPr>
              <w:t>- копия акта органа местного самоуправления об установлении опеки или попечительства – в случае подачи заявления опекуном;</w:t>
            </w:r>
          </w:p>
          <w:p w:rsidR="00643964" w:rsidRPr="00D9152A" w:rsidRDefault="00643964">
            <w:pPr>
              <w:rPr>
                <w:sz w:val="24"/>
                <w:szCs w:val="24"/>
              </w:rPr>
            </w:pPr>
            <w:r w:rsidRPr="00D9152A">
              <w:rPr>
                <w:sz w:val="24"/>
                <w:szCs w:val="24"/>
              </w:rPr>
              <w:t>- ИНН;</w:t>
            </w:r>
          </w:p>
          <w:p w:rsidR="00643964" w:rsidRPr="00D9152A" w:rsidRDefault="00643964">
            <w:pPr>
              <w:rPr>
                <w:sz w:val="24"/>
                <w:szCs w:val="24"/>
              </w:rPr>
            </w:pPr>
            <w:r w:rsidRPr="00D9152A">
              <w:rPr>
                <w:sz w:val="24"/>
                <w:szCs w:val="24"/>
              </w:rPr>
              <w:t>- копия платежного документа, подтверждающего оплату заявителем части стоимости путевки;</w:t>
            </w:r>
          </w:p>
          <w:p w:rsidR="00643964" w:rsidRPr="00D9152A" w:rsidRDefault="00643964">
            <w:pPr>
              <w:rPr>
                <w:sz w:val="24"/>
                <w:szCs w:val="24"/>
              </w:rPr>
            </w:pPr>
            <w:r w:rsidRPr="00D9152A">
              <w:rPr>
                <w:sz w:val="24"/>
                <w:szCs w:val="24"/>
              </w:rPr>
              <w:t>- договор между заявителем и организацией отдыха детей;</w:t>
            </w:r>
          </w:p>
          <w:p w:rsidR="00643964" w:rsidRPr="00D9152A" w:rsidRDefault="00643964">
            <w:pPr>
              <w:rPr>
                <w:sz w:val="24"/>
                <w:szCs w:val="24"/>
              </w:rPr>
            </w:pPr>
            <w:r w:rsidRPr="00D9152A">
              <w:rPr>
                <w:sz w:val="24"/>
                <w:szCs w:val="24"/>
              </w:rPr>
              <w:t>- счет на оплату стоимости путевки;</w:t>
            </w:r>
          </w:p>
          <w:p w:rsidR="00643964" w:rsidRPr="00D9152A" w:rsidRDefault="00643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52A">
              <w:rPr>
                <w:sz w:val="24"/>
                <w:szCs w:val="24"/>
              </w:rPr>
              <w:t>- копия трудовой книжки (при наличии) неработающих заявителя и членов его семьи.</w:t>
            </w:r>
          </w:p>
        </w:tc>
      </w:tr>
      <w:tr w:rsidR="00643964" w:rsidRPr="00D9152A" w:rsidTr="00643964"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964" w:rsidRPr="00D9152A" w:rsidRDefault="006439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52A">
              <w:rPr>
                <w:b/>
                <w:sz w:val="24"/>
                <w:szCs w:val="24"/>
              </w:rPr>
              <w:lastRenderedPageBreak/>
              <w:t>Компенсация 6820 рублей</w:t>
            </w:r>
          </w:p>
        </w:tc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964" w:rsidRPr="00D9152A" w:rsidRDefault="00643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52A">
              <w:rPr>
                <w:b/>
                <w:sz w:val="24"/>
                <w:szCs w:val="24"/>
              </w:rPr>
              <w:t>Частичная оплата 6820 рублей</w:t>
            </w:r>
          </w:p>
        </w:tc>
      </w:tr>
      <w:tr w:rsidR="00643964" w:rsidRPr="00D9152A" w:rsidTr="00643964"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964" w:rsidRPr="00D9152A" w:rsidRDefault="00643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52A">
              <w:rPr>
                <w:sz w:val="24"/>
                <w:szCs w:val="24"/>
              </w:rPr>
              <w:t>дополнительно прилагаются следующие документы:</w:t>
            </w:r>
          </w:p>
          <w:p w:rsidR="00643964" w:rsidRPr="00D9152A" w:rsidRDefault="00643964">
            <w:pPr>
              <w:rPr>
                <w:sz w:val="24"/>
                <w:szCs w:val="24"/>
              </w:rPr>
            </w:pPr>
            <w:r w:rsidRPr="00D9152A">
              <w:rPr>
                <w:sz w:val="24"/>
                <w:szCs w:val="24"/>
              </w:rPr>
              <w:t>- справка о составе семьи:</w:t>
            </w:r>
          </w:p>
          <w:p w:rsidR="00643964" w:rsidRPr="00D9152A" w:rsidRDefault="00643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52A">
              <w:rPr>
                <w:sz w:val="24"/>
                <w:szCs w:val="24"/>
              </w:rPr>
              <w:t>- документы, подтверждающие совокупный доход семьи заявителя (2-НДФЛ)</w:t>
            </w:r>
          </w:p>
        </w:tc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964" w:rsidRPr="00D9152A" w:rsidRDefault="00643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52A">
              <w:rPr>
                <w:sz w:val="24"/>
                <w:szCs w:val="24"/>
              </w:rPr>
              <w:t>дополнительно прилагаются следующие документы:</w:t>
            </w:r>
          </w:p>
          <w:p w:rsidR="00643964" w:rsidRPr="00D9152A" w:rsidRDefault="00643964">
            <w:pPr>
              <w:rPr>
                <w:sz w:val="24"/>
                <w:szCs w:val="24"/>
              </w:rPr>
            </w:pPr>
            <w:r w:rsidRPr="00D9152A">
              <w:rPr>
                <w:sz w:val="24"/>
                <w:szCs w:val="24"/>
              </w:rPr>
              <w:t>- справка о составе семьи:</w:t>
            </w:r>
          </w:p>
          <w:p w:rsidR="00643964" w:rsidRPr="00D9152A" w:rsidRDefault="00643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52A">
              <w:rPr>
                <w:sz w:val="24"/>
                <w:szCs w:val="24"/>
              </w:rPr>
              <w:t>- документы, подтверждающие совокупный доход семьи заявителя (2-НДФЛ)</w:t>
            </w:r>
          </w:p>
        </w:tc>
      </w:tr>
    </w:tbl>
    <w:p w:rsidR="00643964" w:rsidRPr="00D9152A" w:rsidRDefault="00643964" w:rsidP="00643964">
      <w:pPr>
        <w:rPr>
          <w:rFonts w:eastAsia="Times New Roman"/>
          <w:sz w:val="24"/>
          <w:szCs w:val="24"/>
        </w:rPr>
      </w:pPr>
      <w:r w:rsidRPr="00D9152A">
        <w:rPr>
          <w:sz w:val="24"/>
          <w:szCs w:val="24"/>
        </w:rPr>
        <w:t>Мера социальной поддержки предоставляется по заявлению заявителя, у которого возникло и не утрачено право на ее получение, при условии обращения:</w:t>
      </w:r>
    </w:p>
    <w:p w:rsidR="00643964" w:rsidRPr="00D9152A" w:rsidRDefault="00643964" w:rsidP="00643964">
      <w:pPr>
        <w:rPr>
          <w:sz w:val="24"/>
          <w:szCs w:val="24"/>
        </w:rPr>
      </w:pPr>
      <w:r w:rsidRPr="00D9152A">
        <w:rPr>
          <w:sz w:val="24"/>
          <w:szCs w:val="24"/>
        </w:rPr>
        <w:t xml:space="preserve">- за получением частичной оплаты с 15 февраля текущего года и не </w:t>
      </w:r>
      <w:proofErr w:type="gramStart"/>
      <w:r w:rsidRPr="00D9152A">
        <w:rPr>
          <w:sz w:val="24"/>
          <w:szCs w:val="24"/>
        </w:rPr>
        <w:t>позднее</w:t>
      </w:r>
      <w:proofErr w:type="gramEnd"/>
      <w:r w:rsidRPr="00D9152A">
        <w:rPr>
          <w:sz w:val="24"/>
          <w:szCs w:val="24"/>
        </w:rPr>
        <w:t xml:space="preserve"> чем за 60 дней до начала смены в организации отдыха детей;</w:t>
      </w:r>
    </w:p>
    <w:p w:rsidR="00643964" w:rsidRPr="00D9152A" w:rsidRDefault="00643964" w:rsidP="00643964">
      <w:pPr>
        <w:rPr>
          <w:sz w:val="24"/>
          <w:szCs w:val="24"/>
        </w:rPr>
      </w:pPr>
      <w:r w:rsidRPr="00D9152A">
        <w:rPr>
          <w:sz w:val="24"/>
          <w:szCs w:val="24"/>
        </w:rPr>
        <w:t>- за получением компенсации в период до 30 октября текущего финансового года.</w:t>
      </w:r>
    </w:p>
    <w:p w:rsidR="00D9152A" w:rsidRPr="00D9152A" w:rsidRDefault="00D9152A" w:rsidP="00643964">
      <w:pPr>
        <w:rPr>
          <w:sz w:val="24"/>
          <w:szCs w:val="24"/>
        </w:rPr>
      </w:pPr>
    </w:p>
    <w:p w:rsidR="00D9152A" w:rsidRPr="00D9152A" w:rsidRDefault="00D9152A" w:rsidP="00643964">
      <w:pPr>
        <w:rPr>
          <w:sz w:val="24"/>
          <w:szCs w:val="24"/>
        </w:rPr>
      </w:pPr>
    </w:p>
    <w:p w:rsidR="00D9152A" w:rsidRPr="00D9152A" w:rsidRDefault="00D9152A" w:rsidP="00643964">
      <w:pPr>
        <w:rPr>
          <w:sz w:val="24"/>
          <w:szCs w:val="24"/>
        </w:rPr>
      </w:pPr>
    </w:p>
    <w:p w:rsidR="00D9152A" w:rsidRPr="00D9152A" w:rsidRDefault="00D9152A" w:rsidP="00643964">
      <w:pPr>
        <w:rPr>
          <w:sz w:val="24"/>
          <w:szCs w:val="24"/>
        </w:rPr>
      </w:pPr>
    </w:p>
    <w:p w:rsidR="00D9152A" w:rsidRPr="00D9152A" w:rsidRDefault="00D9152A" w:rsidP="00643964">
      <w:pPr>
        <w:rPr>
          <w:sz w:val="24"/>
          <w:szCs w:val="24"/>
        </w:rPr>
      </w:pPr>
    </w:p>
    <w:p w:rsidR="00643964" w:rsidRPr="00D9152A" w:rsidRDefault="00643964" w:rsidP="00643964">
      <w:pPr>
        <w:rPr>
          <w:sz w:val="24"/>
          <w:szCs w:val="24"/>
        </w:rPr>
      </w:pPr>
    </w:p>
    <w:p w:rsidR="00643964" w:rsidRPr="00D9152A" w:rsidRDefault="00643964" w:rsidP="00AE2541">
      <w:pPr>
        <w:rPr>
          <w:b/>
          <w:sz w:val="24"/>
          <w:szCs w:val="24"/>
        </w:rPr>
      </w:pPr>
    </w:p>
    <w:sectPr w:rsidR="00643964" w:rsidRPr="00D9152A" w:rsidSect="00E217B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34100D"/>
    <w:multiLevelType w:val="hybridMultilevel"/>
    <w:tmpl w:val="93DCF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7D6EED"/>
    <w:multiLevelType w:val="hybridMultilevel"/>
    <w:tmpl w:val="21A04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C1F"/>
    <w:rsid w:val="0001612B"/>
    <w:rsid w:val="00162A41"/>
    <w:rsid w:val="003136CD"/>
    <w:rsid w:val="0031551D"/>
    <w:rsid w:val="0042259E"/>
    <w:rsid w:val="004628A4"/>
    <w:rsid w:val="004A08F6"/>
    <w:rsid w:val="00541DF5"/>
    <w:rsid w:val="005A09F5"/>
    <w:rsid w:val="00643964"/>
    <w:rsid w:val="007E0DE3"/>
    <w:rsid w:val="00834418"/>
    <w:rsid w:val="00852476"/>
    <w:rsid w:val="00932035"/>
    <w:rsid w:val="00991AED"/>
    <w:rsid w:val="009D7B66"/>
    <w:rsid w:val="00A43C1F"/>
    <w:rsid w:val="00A50504"/>
    <w:rsid w:val="00AE2541"/>
    <w:rsid w:val="00B17723"/>
    <w:rsid w:val="00B71696"/>
    <w:rsid w:val="00BB1C20"/>
    <w:rsid w:val="00D9152A"/>
    <w:rsid w:val="00E217BD"/>
    <w:rsid w:val="00ED53BF"/>
    <w:rsid w:val="00F20AA8"/>
    <w:rsid w:val="00F7044A"/>
    <w:rsid w:val="00F8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4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5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551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439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4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5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551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439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3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74E51-9A56-4E7D-8526-5FF50902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Осиповская</dc:creator>
  <cp:keywords/>
  <dc:description/>
  <cp:lastModifiedBy>Юля Осиповская</cp:lastModifiedBy>
  <cp:revision>19</cp:revision>
  <cp:lastPrinted>2017-06-15T06:54:00Z</cp:lastPrinted>
  <dcterms:created xsi:type="dcterms:W3CDTF">2016-09-30T11:58:00Z</dcterms:created>
  <dcterms:modified xsi:type="dcterms:W3CDTF">2019-01-30T08:26:00Z</dcterms:modified>
</cp:coreProperties>
</file>